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E1" w:rsidRDefault="001D47E1" w:rsidP="001D47E1">
      <w:pPr>
        <w:tabs>
          <w:tab w:val="left" w:pos="4665"/>
        </w:tabs>
        <w:jc w:val="center"/>
        <w:rPr>
          <w:sz w:val="40"/>
          <w:szCs w:val="40"/>
          <w:lang w:bidi="ar-IQ"/>
        </w:rPr>
      </w:pPr>
      <w:r>
        <w:rPr>
          <w:sz w:val="40"/>
          <w:szCs w:val="40"/>
          <w:rtl/>
          <w:lang w:bidi="ar-IQ"/>
        </w:rPr>
        <w:t>ايفادات شهر</w:t>
      </w:r>
      <w:r>
        <w:rPr>
          <w:rFonts w:hint="cs"/>
          <w:sz w:val="40"/>
          <w:szCs w:val="40"/>
          <w:rtl/>
          <w:lang w:bidi="ar-IQ"/>
        </w:rPr>
        <w:t xml:space="preserve"> تموز</w:t>
      </w:r>
      <w:r>
        <w:rPr>
          <w:sz w:val="40"/>
          <w:szCs w:val="40"/>
          <w:rtl/>
          <w:lang w:bidi="ar-IQ"/>
        </w:rPr>
        <w:t>/2019</w:t>
      </w:r>
    </w:p>
    <w:tbl>
      <w:tblPr>
        <w:tblStyle w:val="a3"/>
        <w:tblpPr w:leftFromText="180" w:rightFromText="180" w:vertAnchor="text" w:horzAnchor="margin" w:tblpXSpec="center" w:tblpY="158"/>
        <w:bidiVisual/>
        <w:tblW w:w="15509" w:type="dxa"/>
        <w:tblLook w:val="04A0" w:firstRow="1" w:lastRow="0" w:firstColumn="1" w:lastColumn="0" w:noHBand="0" w:noVBand="1"/>
      </w:tblPr>
      <w:tblGrid>
        <w:gridCol w:w="627"/>
        <w:gridCol w:w="2433"/>
        <w:gridCol w:w="1538"/>
        <w:gridCol w:w="1923"/>
        <w:gridCol w:w="2240"/>
        <w:gridCol w:w="1267"/>
        <w:gridCol w:w="1646"/>
        <w:gridCol w:w="1178"/>
        <w:gridCol w:w="2657"/>
      </w:tblGrid>
      <w:tr w:rsidR="00D65BE0" w:rsidRPr="00C7468B" w:rsidTr="00D65BE0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سم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لية أو المركز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ترة الإيفاد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هة الإيفاد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دعم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سم المؤتمر أو الدورة </w:t>
            </w:r>
          </w:p>
        </w:tc>
      </w:tr>
      <w:tr w:rsidR="00D65BE0" w:rsidRPr="00C7468B" w:rsidTr="00234D12">
        <w:trPr>
          <w:trHeight w:val="645"/>
        </w:trPr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.م.د. رواء بطرس بولص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دير البعثات والعلاقات الثقافية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372352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ي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ر</w:t>
            </w:r>
            <w:r w:rsidR="00D65BE0"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ة قسم </w:t>
            </w:r>
            <w:bookmarkStart w:id="0" w:name="_GoBack"/>
            <w:r w:rsidR="00D65BE0"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بعثات </w:t>
            </w:r>
            <w:bookmarkEnd w:id="0"/>
            <w:r w:rsidR="00D65BE0"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والعلاقات الثقاف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3-26/ 7/ 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ملكة المتحدة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زائ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زائر في جامعة نيو كاسل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مازن سامي حسن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مدير قسم ضمان الجود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حسين عبيد ضحو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شعبة شؤون المواطنين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محمد حازم اسماعي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مدير قسم الشؤون المال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يف محمد ضياء الاشقر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مكتب مساعد رئيس الجامعة للشؤون العلم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زيد أوان أح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وحدة الركن الفرانكوفوني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احمد عبد القادر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رئيس مهندسي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وحدة الركن الفرانكوفوني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غانم فتح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رئيس مبرمجي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مكتب المساعد الاداري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F46DD0">
        <w:trPr>
          <w:trHeight w:val="332"/>
        </w:trPr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شيماء فهد راش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البريد المركزي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راسم محمد سالم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الشؤون العلم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عد احمد عوي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شعبة شؤون المواطنين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هند رافع محمد يونس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الدراسات والتخطيط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يمن سعد سليمان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شؤون الديوان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حمد عماد عب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العلاقات والاعلام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فوزي شيت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الموارد البشر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لي خالد يونس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قسم البعثات والعلاقات الثقاف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نس محمد يونس الفرحة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هند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اسة الجامعة / مكتب رئيس الجامع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</w:tcPr>
          <w:p w:rsidR="00D65BE0" w:rsidRPr="00C7468B" w:rsidRDefault="00D65BE0" w:rsidP="00D65BE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فراس محمود سعي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ط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حسين نزار صالح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رئيس مهندسي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ط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حسن ميسر داو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طب الأسنان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حمد عبد الكريم قدو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هندس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طب الأسنان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لي سالم عبد المجي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صيدل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احمد مأمون الكبابج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2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نور مزاحم علاو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هندس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 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محمد عبد الغني طه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علوم الحاسوب والرياضيات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اياد حسين عبد القادر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لوم الحاسوب والرياضيات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.م.د. محمد زهير زيدان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آداب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يوم 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جهة الداعية ستتحمل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جتماع / حضور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اجتماع الأول للجنة العليا الخاصة ( إنشاء فضاء تعليمي رقمي في جامعة الموصل )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.م. حسن محمد فرحان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19/ 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عليم طرائق وتقنيات تعليم اللغة الإنكليز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. نهاد محمد عاشور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19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عليم طرائق وتقنيات تعليم اللغة الإنكليز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سيد رؤوف فاضل عزيز                                       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19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تركيا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عليم طرائق وتقنيات تعليم اللغة الإنكليزية </w:t>
            </w:r>
          </w:p>
        </w:tc>
      </w:tr>
      <w:tr w:rsidR="00D65BE0" w:rsidRPr="00C7468B" w:rsidTr="00D65BE0">
        <w:trPr>
          <w:trHeight w:val="468"/>
        </w:trPr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.م. د. منال حمدي فتحي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3-26 / 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في جامعة بيلك </w:t>
            </w:r>
          </w:p>
        </w:tc>
      </w:tr>
      <w:tr w:rsidR="00D65BE0" w:rsidRPr="00C7468B" w:rsidTr="00D65BE0">
        <w:trPr>
          <w:trHeight w:val="559"/>
        </w:trPr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.م.د. إلهام حسن سلو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أستاذ مساعد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3-26 / 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فرنسا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في جامعة بيلك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اهر حسين عل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الم محمد امين مرع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داب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.م. د. اسراء محمد خضر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ربية للعلوم الصرف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 7/ 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ورة التعليم الرقمي التي تقيمها الوكالة الجامعية الفرانكوفونية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نس كنعان عبد الله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تربية للعلوم الصرف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. اسماعيل ابراهيم فاضل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ربية للعلوم الإنسا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3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خنساء امجد الياس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تربية للعلوم الإنسانية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زينب ادريس مح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هند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علوم السياس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40 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. السيدة آمنة عبد الله   حمدون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زراعة والغابات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2-24 /  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أرد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ايوجد  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ؤتمر / بحث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ؤتمر  العلمي الدولي المحكم الرابع المشروعات الصغيرة - التنم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منتصر خيري حسين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زراعة والغابات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طه حسين مرع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زراعة والغابات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مار سمير عناز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ربية الأساس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 -5 /7 / 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جهة الداعية ستتحمل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معية الفر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ليث جاسم مح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ربية الأساس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ثائر سلطان درويش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آثار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بد العزيز رمضان عل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حقوق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سامي اسماعي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حقوق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عثمان عدنان عبد الص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ربية البدنية وعلوم الرياض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امة محمود اح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رئيس مبرمجين اقدم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علوم الإسلام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5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ريان غازي ذنون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حسس النائي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سهلة عبد عل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ركز الحاسبة الألكترو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مان حذيفة سعي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رئيس مبرمجي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ركز الحاسبة الألكترو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رتضى رائق جما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هند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ركز الحاسبة الألكترو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عبد الله راغب حا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رئيس مبرمجين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ركز الحاسبة الألكترو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-5 /7 /201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د. زياد عبد الوهاب النعيمي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ركز الدراسات الإقليم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/7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وسف حامد محمد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أقسام الداخل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/ 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حمد عدنان خلي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تصاريح الأمن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 7 /2019 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هبة خير الدين يونس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برمج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مكتبة المركز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rPr>
          <w:trHeight w:val="907"/>
        </w:trPr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سيد احمد ذنون حسين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. فني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مشاريع والإعمار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/ 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  <w:tr w:rsidR="00D65BE0" w:rsidRPr="00C7468B" w:rsidTr="00D65BE0">
        <w:tc>
          <w:tcPr>
            <w:tcW w:w="62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توفيق مقداد توفيق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مدرس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النشاطات الطلابية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1-5 /7 /2019 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لبنان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ستتحمل الجهة الداعية نفقات السفر والإقامة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تدريبية </w:t>
            </w:r>
          </w:p>
        </w:tc>
        <w:tc>
          <w:tcPr>
            <w:tcW w:w="2657" w:type="dxa"/>
            <w:shd w:val="clear" w:color="auto" w:fill="FFFFFF" w:themeFill="background1"/>
            <w:vAlign w:val="center"/>
          </w:tcPr>
          <w:p w:rsidR="00D65BE0" w:rsidRPr="00C7468B" w:rsidRDefault="00D65BE0" w:rsidP="00D65BE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C7468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دورة التعليم الرقمي التي تقيمها الوكالة الجامعية الفرانكوفونية </w:t>
            </w:r>
          </w:p>
        </w:tc>
      </w:tr>
    </w:tbl>
    <w:p w:rsidR="00D65BE0" w:rsidRPr="00D65BE0" w:rsidRDefault="00D65BE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D65BE0" w:rsidRPr="00D65BE0" w:rsidRDefault="00D65BE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D65BE0" w:rsidRPr="00D65BE0" w:rsidRDefault="00D65BE0" w:rsidP="00D65BE0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EF00D3" w:rsidRPr="00D65BE0" w:rsidRDefault="00EF00D3" w:rsidP="00D65BE0">
      <w:pPr>
        <w:tabs>
          <w:tab w:val="left" w:pos="5310"/>
        </w:tabs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EF00D3" w:rsidRPr="00C7468B" w:rsidRDefault="00EF00D3" w:rsidP="00EF00D3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EF00D3" w:rsidRPr="00C7468B" w:rsidRDefault="00EF00D3" w:rsidP="00EF00D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F00D3" w:rsidRPr="00C7468B" w:rsidRDefault="00EF00D3" w:rsidP="00EF00D3">
      <w:pPr>
        <w:rPr>
          <w:rFonts w:asciiTheme="majorBidi" w:hAnsiTheme="majorBidi" w:cstheme="majorBidi"/>
          <w:sz w:val="24"/>
          <w:szCs w:val="24"/>
          <w:lang w:bidi="ar-IQ"/>
        </w:rPr>
      </w:pPr>
    </w:p>
    <w:sectPr w:rsidR="00EF00D3" w:rsidRPr="00C7468B" w:rsidSect="00D65BE0"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71" w:rsidRDefault="00F65371" w:rsidP="00083CE4">
      <w:pPr>
        <w:spacing w:after="0" w:line="240" w:lineRule="auto"/>
      </w:pPr>
      <w:r>
        <w:separator/>
      </w:r>
    </w:p>
  </w:endnote>
  <w:endnote w:type="continuationSeparator" w:id="0">
    <w:p w:rsidR="00F65371" w:rsidRDefault="00F65371" w:rsidP="000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71" w:rsidRDefault="00F65371" w:rsidP="00083CE4">
      <w:pPr>
        <w:spacing w:after="0" w:line="240" w:lineRule="auto"/>
      </w:pPr>
      <w:r>
        <w:separator/>
      </w:r>
    </w:p>
  </w:footnote>
  <w:footnote w:type="continuationSeparator" w:id="0">
    <w:p w:rsidR="00F65371" w:rsidRDefault="00F65371" w:rsidP="00083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72"/>
    <w:rsid w:val="00007D4E"/>
    <w:rsid w:val="00012737"/>
    <w:rsid w:val="00076367"/>
    <w:rsid w:val="0008190B"/>
    <w:rsid w:val="00083CE4"/>
    <w:rsid w:val="000B50E7"/>
    <w:rsid w:val="000E23D1"/>
    <w:rsid w:val="00104E2F"/>
    <w:rsid w:val="001239C0"/>
    <w:rsid w:val="0015548F"/>
    <w:rsid w:val="001C070C"/>
    <w:rsid w:val="001D47E1"/>
    <w:rsid w:val="0020204B"/>
    <w:rsid w:val="00205B1A"/>
    <w:rsid w:val="002211FA"/>
    <w:rsid w:val="00224965"/>
    <w:rsid w:val="00231303"/>
    <w:rsid w:val="00234D12"/>
    <w:rsid w:val="002465A8"/>
    <w:rsid w:val="00252E12"/>
    <w:rsid w:val="002F2EA1"/>
    <w:rsid w:val="00372352"/>
    <w:rsid w:val="003A2E7B"/>
    <w:rsid w:val="00462138"/>
    <w:rsid w:val="004A41B2"/>
    <w:rsid w:val="004D7DFA"/>
    <w:rsid w:val="004E0947"/>
    <w:rsid w:val="004F4BA4"/>
    <w:rsid w:val="00511F72"/>
    <w:rsid w:val="0053679B"/>
    <w:rsid w:val="00555955"/>
    <w:rsid w:val="005C1DCC"/>
    <w:rsid w:val="00600682"/>
    <w:rsid w:val="00605A24"/>
    <w:rsid w:val="00616731"/>
    <w:rsid w:val="006D671C"/>
    <w:rsid w:val="006F0C66"/>
    <w:rsid w:val="00710F29"/>
    <w:rsid w:val="007D4419"/>
    <w:rsid w:val="007E429C"/>
    <w:rsid w:val="007F24C5"/>
    <w:rsid w:val="008240F6"/>
    <w:rsid w:val="00861B04"/>
    <w:rsid w:val="0087406D"/>
    <w:rsid w:val="00884AD5"/>
    <w:rsid w:val="008D072A"/>
    <w:rsid w:val="00907D77"/>
    <w:rsid w:val="009B365D"/>
    <w:rsid w:val="00A02527"/>
    <w:rsid w:val="00A41AD6"/>
    <w:rsid w:val="00A65C50"/>
    <w:rsid w:val="00AE0013"/>
    <w:rsid w:val="00B16B0F"/>
    <w:rsid w:val="00C2476D"/>
    <w:rsid w:val="00C47A26"/>
    <w:rsid w:val="00C73291"/>
    <w:rsid w:val="00C7468B"/>
    <w:rsid w:val="00CE7011"/>
    <w:rsid w:val="00D41CB9"/>
    <w:rsid w:val="00D65BE0"/>
    <w:rsid w:val="00DA03A8"/>
    <w:rsid w:val="00E57647"/>
    <w:rsid w:val="00E7554F"/>
    <w:rsid w:val="00E778DC"/>
    <w:rsid w:val="00EA179C"/>
    <w:rsid w:val="00EC4FEB"/>
    <w:rsid w:val="00ED39C9"/>
    <w:rsid w:val="00EF00D3"/>
    <w:rsid w:val="00F1240F"/>
    <w:rsid w:val="00F12E9E"/>
    <w:rsid w:val="00F46DD0"/>
    <w:rsid w:val="00F50C3A"/>
    <w:rsid w:val="00F5428B"/>
    <w:rsid w:val="00F64CEF"/>
    <w:rsid w:val="00F65371"/>
    <w:rsid w:val="00F83A4F"/>
    <w:rsid w:val="00F902C4"/>
    <w:rsid w:val="00FD49EF"/>
    <w:rsid w:val="00FD7126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87A41"/>
  <w15:chartTrackingRefBased/>
  <w15:docId w15:val="{37CE2013-B63D-42E5-87A5-114E719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83CE4"/>
  </w:style>
  <w:style w:type="paragraph" w:styleId="a5">
    <w:name w:val="footer"/>
    <w:basedOn w:val="a"/>
    <w:link w:val="Char0"/>
    <w:uiPriority w:val="99"/>
    <w:unhideWhenUsed/>
    <w:rsid w:val="00083C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83CE4"/>
  </w:style>
  <w:style w:type="paragraph" w:styleId="a6">
    <w:name w:val="Balloon Text"/>
    <w:basedOn w:val="a"/>
    <w:link w:val="Char1"/>
    <w:uiPriority w:val="99"/>
    <w:semiHidden/>
    <w:unhideWhenUsed/>
    <w:rsid w:val="001C07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C070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69F9-19E4-4A3A-BE36-946D71AD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66</cp:revision>
  <cp:lastPrinted>2019-10-07T07:51:00Z</cp:lastPrinted>
  <dcterms:created xsi:type="dcterms:W3CDTF">2019-10-06T07:07:00Z</dcterms:created>
  <dcterms:modified xsi:type="dcterms:W3CDTF">2019-10-13T10:59:00Z</dcterms:modified>
</cp:coreProperties>
</file>